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0DED" w14:textId="77777777" w:rsidR="009A7AF1" w:rsidRPr="009A7AF1" w:rsidRDefault="009A7AF1" w:rsidP="009F5233">
      <w:pPr>
        <w:ind w:left="6804" w:firstLine="567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 xml:space="preserve">Załącznik Nr 1 </w:t>
      </w:r>
    </w:p>
    <w:p w14:paraId="71AF1DE7" w14:textId="77777777" w:rsidR="009A7AF1" w:rsidRPr="009A7AF1" w:rsidRDefault="009A7AF1" w:rsidP="009A7AF1">
      <w:pPr>
        <w:spacing w:after="0"/>
        <w:jc w:val="right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>…………………………………</w:t>
      </w:r>
    </w:p>
    <w:p w14:paraId="661B1AD4" w14:textId="2B646055" w:rsidR="009A7AF1" w:rsidRPr="009A7AF1" w:rsidRDefault="00EB29C4" w:rsidP="002473D7">
      <w:pPr>
        <w:spacing w:after="0"/>
        <w:ind w:left="6663" w:firstLine="708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</w:t>
      </w:r>
      <w:r w:rsidR="009A7AF1" w:rsidRPr="009A7AF1">
        <w:rPr>
          <w:rFonts w:ascii="Times New Roman" w:hAnsi="Times New Roman"/>
          <w:i/>
          <w:iCs/>
          <w:lang w:eastAsia="en-US"/>
        </w:rPr>
        <w:t>(Miejsce, data</w:t>
      </w:r>
      <w:r w:rsidR="009A7AF1" w:rsidRPr="009A7AF1">
        <w:rPr>
          <w:rFonts w:ascii="Times New Roman" w:hAnsi="Times New Roman"/>
          <w:lang w:eastAsia="en-US"/>
        </w:rPr>
        <w:t>)</w:t>
      </w:r>
    </w:p>
    <w:p w14:paraId="38E13738" w14:textId="77777777" w:rsidR="009A7AF1" w:rsidRPr="009A7AF1" w:rsidRDefault="009A7AF1" w:rsidP="009A7AF1">
      <w:pPr>
        <w:jc w:val="right"/>
        <w:rPr>
          <w:rFonts w:ascii="Times New Roman" w:hAnsi="Times New Roman"/>
          <w:lang w:eastAsia="en-US"/>
        </w:rPr>
      </w:pPr>
    </w:p>
    <w:p w14:paraId="33103104" w14:textId="77777777" w:rsidR="00471E13" w:rsidRDefault="009A7AF1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9A7AF1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FORMULARZ OFERTY </w:t>
      </w:r>
    </w:p>
    <w:p w14:paraId="08DF0FB3" w14:textId="386FDBE0" w:rsidR="009A7AF1" w:rsidRDefault="00471E13" w:rsidP="00E056CC">
      <w:pPr>
        <w:spacing w:after="0" w:line="36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D360D">
        <w:rPr>
          <w:rFonts w:ascii="Times New Roman" w:hAnsi="Times New Roman"/>
          <w:sz w:val="24"/>
          <w:szCs w:val="24"/>
        </w:rPr>
        <w:tab/>
      </w:r>
      <w:r w:rsidR="00111973" w:rsidRPr="00AD360D">
        <w:rPr>
          <w:rFonts w:ascii="Times New Roman" w:hAnsi="Times New Roman"/>
          <w:sz w:val="24"/>
          <w:szCs w:val="24"/>
        </w:rPr>
        <w:t xml:space="preserve">Dotyczy </w:t>
      </w:r>
      <w:r w:rsidR="00111973">
        <w:rPr>
          <w:rFonts w:ascii="Times New Roman" w:hAnsi="Times New Roman"/>
          <w:sz w:val="24"/>
          <w:szCs w:val="24"/>
        </w:rPr>
        <w:t xml:space="preserve">sprzedaży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ngiograf</w:t>
      </w:r>
      <w:r w:rsidR="00843F99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llura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XPer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FD 10 </w:t>
      </w:r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o numerze fabrycznym 390, rok produkcji: 2015, nr inwentarzowy 802/4388/15</w:t>
      </w:r>
      <w:r w:rsidR="003F221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</w:p>
    <w:p w14:paraId="197DDC74" w14:textId="77777777" w:rsidR="00843F99" w:rsidRPr="003F221B" w:rsidRDefault="00843F99" w:rsidP="00843F99">
      <w:pPr>
        <w:spacing w:after="0" w:line="276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Style w:val="Tabela-Siatka1"/>
        <w:tblW w:w="9227" w:type="dxa"/>
        <w:tblInd w:w="787" w:type="dxa"/>
        <w:tblLook w:val="04A0" w:firstRow="1" w:lastRow="0" w:firstColumn="1" w:lastColumn="0" w:noHBand="0" w:noVBand="1"/>
      </w:tblPr>
      <w:tblGrid>
        <w:gridCol w:w="4613"/>
        <w:gridCol w:w="4614"/>
      </w:tblGrid>
      <w:tr w:rsidR="009A7AF1" w:rsidRPr="009A7AF1" w14:paraId="74E02B6C" w14:textId="77777777" w:rsidTr="003F221B">
        <w:trPr>
          <w:trHeight w:val="1942"/>
        </w:trPr>
        <w:tc>
          <w:tcPr>
            <w:tcW w:w="4613" w:type="dxa"/>
            <w:vAlign w:val="center"/>
          </w:tcPr>
          <w:p w14:paraId="7069EB6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Imię i nazwisko oraz adres </w:t>
            </w:r>
          </w:p>
          <w:p w14:paraId="2A7933DA" w14:textId="77777777" w:rsidR="009A7AF1" w:rsidRPr="009A7AF1" w:rsidRDefault="005342FD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Oferenta</w:t>
            </w:r>
            <w:r w:rsidR="009A7AF1" w:rsidRPr="009A7AF1">
              <w:rPr>
                <w:rFonts w:ascii="Times New Roman" w:hAnsi="Times New Roman"/>
                <w:sz w:val="26"/>
                <w:szCs w:val="26"/>
              </w:rPr>
              <w:t xml:space="preserve"> (osoby fizyczne) lub </w:t>
            </w:r>
          </w:p>
          <w:p w14:paraId="06C6ECD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pełna nazwa firmy i siedziba </w:t>
            </w:r>
          </w:p>
          <w:p w14:paraId="1879BCB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(osoby prawne)</w:t>
            </w:r>
          </w:p>
        </w:tc>
        <w:tc>
          <w:tcPr>
            <w:tcW w:w="4614" w:type="dxa"/>
          </w:tcPr>
          <w:p w14:paraId="114A926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A0EFE89" w14:textId="77777777" w:rsidTr="003F221B">
        <w:trPr>
          <w:trHeight w:val="1628"/>
        </w:trPr>
        <w:tc>
          <w:tcPr>
            <w:tcW w:w="4613" w:type="dxa"/>
            <w:vAlign w:val="center"/>
          </w:tcPr>
          <w:p w14:paraId="56EEC78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N</w:t>
            </w:r>
            <w:r w:rsidR="00EB5D31">
              <w:rPr>
                <w:rFonts w:ascii="Times New Roman" w:hAnsi="Times New Roman"/>
                <w:sz w:val="24"/>
                <w:szCs w:val="24"/>
              </w:rPr>
              <w:t>R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NIP i REGON </w:t>
            </w:r>
          </w:p>
          <w:p w14:paraId="2169FC5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85B06" w14:textId="0B28D7BF" w:rsidR="009A7AF1" w:rsidRPr="009A7AF1" w:rsidRDefault="009A7AF1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W przypadku osób fizycznych </w:t>
            </w:r>
            <w:r w:rsidR="003F221B">
              <w:rPr>
                <w:rFonts w:ascii="Times New Roman" w:hAnsi="Times New Roman"/>
                <w:sz w:val="24"/>
                <w:szCs w:val="24"/>
              </w:rPr>
              <w:br/>
            </w:r>
            <w:r w:rsidRPr="009A7AF1">
              <w:rPr>
                <w:rFonts w:ascii="Times New Roman" w:hAnsi="Times New Roman"/>
                <w:sz w:val="24"/>
                <w:szCs w:val="24"/>
              </w:rPr>
              <w:t>nr dowodu osobistego i nr PESEL</w:t>
            </w:r>
          </w:p>
        </w:tc>
        <w:tc>
          <w:tcPr>
            <w:tcW w:w="4614" w:type="dxa"/>
          </w:tcPr>
          <w:p w14:paraId="55D8D277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DA9E79F" w14:textId="77777777" w:rsidTr="003F221B">
        <w:trPr>
          <w:trHeight w:val="1771"/>
        </w:trPr>
        <w:tc>
          <w:tcPr>
            <w:tcW w:w="4613" w:type="dxa"/>
            <w:vAlign w:val="center"/>
          </w:tcPr>
          <w:p w14:paraId="2C47CFC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Adres korespondencyjny</w:t>
            </w:r>
          </w:p>
        </w:tc>
        <w:tc>
          <w:tcPr>
            <w:tcW w:w="4614" w:type="dxa"/>
          </w:tcPr>
          <w:p w14:paraId="59FA9819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052F05F1" w14:textId="77777777" w:rsidTr="003F221B">
        <w:trPr>
          <w:trHeight w:val="1781"/>
        </w:trPr>
        <w:tc>
          <w:tcPr>
            <w:tcW w:w="4613" w:type="dxa"/>
            <w:vAlign w:val="center"/>
          </w:tcPr>
          <w:p w14:paraId="7A27B838" w14:textId="77777777" w:rsidR="004E144E" w:rsidRDefault="004E144E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D3271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Telefon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 xml:space="preserve">Telefon komórkowy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4614" w:type="dxa"/>
          </w:tcPr>
          <w:p w14:paraId="1F907D9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288B4B5D" w14:textId="77777777" w:rsidTr="00985DE0">
        <w:trPr>
          <w:trHeight w:val="2372"/>
        </w:trPr>
        <w:tc>
          <w:tcPr>
            <w:tcW w:w="9227" w:type="dxa"/>
            <w:gridSpan w:val="2"/>
          </w:tcPr>
          <w:p w14:paraId="78039A3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0C5AA" w14:textId="04E3C2F9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Oferowana </w:t>
            </w:r>
            <w:r w:rsidR="00111973">
              <w:rPr>
                <w:rFonts w:ascii="Times New Roman" w:hAnsi="Times New Roman"/>
                <w:sz w:val="24"/>
                <w:szCs w:val="24"/>
              </w:rPr>
              <w:t>cena netto ………</w:t>
            </w:r>
            <w:r w:rsidR="00414730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(bez VAT) </w:t>
            </w:r>
          </w:p>
          <w:p w14:paraId="78EBEAE3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F0865" w14:textId="7E70610B" w:rsid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>łownie:</w:t>
            </w:r>
          </w:p>
          <w:p w14:paraId="25926743" w14:textId="77777777" w:rsidR="003F221B" w:rsidRP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1BCF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02D6FD64" w14:textId="77777777" w:rsidR="00111973" w:rsidRDefault="00111973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0CC38733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42666E7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24A40B94" w14:textId="77777777" w:rsidR="003F221B" w:rsidRDefault="003F221B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10467F4F" w14:textId="77777777" w:rsidR="004E144E" w:rsidRPr="009A7AF1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hAnsi="Times New Roman"/>
          <w:sz w:val="29"/>
          <w:szCs w:val="29"/>
          <w:lang w:eastAsia="en-US"/>
        </w:rPr>
        <w:t>Oświadczenia:</w:t>
      </w:r>
    </w:p>
    <w:p w14:paraId="7B8EA441" w14:textId="37C860A9" w:rsid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Zobowiązuje się do </w:t>
      </w:r>
      <w:r w:rsidR="00111973">
        <w:rPr>
          <w:rFonts w:ascii="Times New Roman" w:hAnsi="Times New Roman"/>
          <w:sz w:val="24"/>
          <w:szCs w:val="24"/>
          <w:lang w:eastAsia="en-US"/>
        </w:rPr>
        <w:t xml:space="preserve">demontażu i transportu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ngiograf</w:t>
      </w:r>
      <w:r w:rsidR="003F221B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Allura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>XPer</w:t>
      </w:r>
      <w:proofErr w:type="spellEnd"/>
      <w:r w:rsidR="003F221B" w:rsidRP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FD 10</w:t>
      </w:r>
      <w:r w:rsid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11973">
        <w:rPr>
          <w:rFonts w:ascii="Times New Roman" w:hAnsi="Times New Roman"/>
          <w:sz w:val="24"/>
          <w:szCs w:val="24"/>
          <w:lang w:eastAsia="en-US"/>
        </w:rPr>
        <w:t>na własny koszt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 w </w:t>
      </w:r>
      <w:r w:rsidR="00516C3F">
        <w:rPr>
          <w:rFonts w:ascii="Times New Roman" w:hAnsi="Times New Roman"/>
          <w:sz w:val="24"/>
          <w:szCs w:val="24"/>
          <w:lang w:eastAsia="en-US"/>
        </w:rPr>
        <w:t>terminie uzgodnionym ze sprzedającym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2A405869" w14:textId="19CFFB51" w:rsidR="009A7AF1" w:rsidRP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11973">
        <w:rPr>
          <w:rFonts w:ascii="Times New Roman" w:hAnsi="Times New Roman"/>
          <w:sz w:val="24"/>
          <w:szCs w:val="24"/>
          <w:lang w:eastAsia="en-US"/>
        </w:rPr>
        <w:t>Oświadczam, że zapoznałam/em się z regulaminem przetargu</w:t>
      </w:r>
      <w:r w:rsidRPr="00111973">
        <w:rPr>
          <w:rFonts w:ascii="Calibri" w:hAnsi="Calibri"/>
          <w:sz w:val="24"/>
          <w:szCs w:val="24"/>
          <w:lang w:eastAsia="en-US"/>
        </w:rPr>
        <w:t xml:space="preserve"> </w:t>
      </w:r>
      <w:r w:rsidRPr="00111973">
        <w:rPr>
          <w:rFonts w:ascii="Times New Roman" w:hAnsi="Times New Roman"/>
          <w:sz w:val="24"/>
          <w:szCs w:val="24"/>
          <w:lang w:eastAsia="en-US"/>
        </w:rPr>
        <w:t>dotyczącego</w:t>
      </w:r>
      <w:r w:rsidR="00111973" w:rsidRPr="00111973">
        <w:rPr>
          <w:rFonts w:ascii="Times New Roman" w:hAnsi="Times New Roman"/>
          <w:sz w:val="24"/>
          <w:szCs w:val="24"/>
        </w:rPr>
        <w:t xml:space="preserve"> sprzedaży </w:t>
      </w:r>
      <w:proofErr w:type="spellStart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Angiograf</w:t>
      </w:r>
      <w:r w:rsidR="003F221B">
        <w:rPr>
          <w:rFonts w:ascii="Times New Roman" w:hAnsi="Times New Roman"/>
          <w:bCs/>
          <w:sz w:val="24"/>
          <w:szCs w:val="24"/>
          <w:shd w:val="clear" w:color="auto" w:fill="FFFFFF"/>
        </w:rPr>
        <w:t>u</w:t>
      </w:r>
      <w:proofErr w:type="spellEnd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Allura</w:t>
      </w:r>
      <w:proofErr w:type="spellEnd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XPer</w:t>
      </w:r>
      <w:proofErr w:type="spellEnd"/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D 10</w:t>
      </w:r>
      <w:r w:rsidR="003F22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F221B" w:rsidRPr="003F221B">
        <w:rPr>
          <w:rFonts w:ascii="Times New Roman" w:hAnsi="Times New Roman"/>
          <w:bCs/>
          <w:sz w:val="24"/>
          <w:szCs w:val="24"/>
          <w:shd w:val="clear" w:color="auto" w:fill="FFFFFF"/>
        </w:rPr>
        <w:t>o numerze fabrycznym 390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które to warunki przyjmuję bez zastrzeżeń </w:t>
      </w:r>
      <w:r w:rsidR="003F221B" w:rsidRPr="00111973">
        <w:rPr>
          <w:rFonts w:ascii="Times New Roman" w:hAnsi="Times New Roman"/>
          <w:sz w:val="24"/>
          <w:szCs w:val="24"/>
          <w:lang w:eastAsia="en-US"/>
        </w:rPr>
        <w:t>oraz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że dokonałam/em oględzin </w:t>
      </w:r>
      <w:r w:rsidR="00D963CB">
        <w:rPr>
          <w:rFonts w:ascii="Times New Roman" w:hAnsi="Times New Roman"/>
          <w:sz w:val="24"/>
          <w:szCs w:val="24"/>
          <w:lang w:eastAsia="en-US"/>
        </w:rPr>
        <w:t>sprzętu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zapoznałam/em się ze stanem </w:t>
      </w:r>
      <w:r w:rsidR="005342FD" w:rsidRPr="00111973">
        <w:rPr>
          <w:rFonts w:ascii="Times New Roman" w:hAnsi="Times New Roman"/>
          <w:sz w:val="24"/>
          <w:szCs w:val="24"/>
          <w:lang w:eastAsia="en-US"/>
        </w:rPr>
        <w:t>technicznym, w jakim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aktualnie 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sprzęt 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ten się znajduje </w:t>
      </w:r>
      <w:r w:rsidR="003F221B">
        <w:rPr>
          <w:rFonts w:ascii="Times New Roman" w:hAnsi="Times New Roman"/>
          <w:sz w:val="24"/>
          <w:szCs w:val="24"/>
          <w:lang w:eastAsia="en-US"/>
        </w:rPr>
        <w:br/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i akceptuję go i wyrażam zgodę na jego </w:t>
      </w:r>
      <w:r w:rsidR="00D963CB">
        <w:rPr>
          <w:rFonts w:ascii="Times New Roman" w:hAnsi="Times New Roman"/>
          <w:sz w:val="24"/>
          <w:szCs w:val="24"/>
          <w:lang w:eastAsia="en-US"/>
        </w:rPr>
        <w:t>kupno;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18C854C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wyrażam zgodę na przetwarzanie moich danych </w:t>
      </w:r>
      <w:r w:rsidR="005342FD" w:rsidRPr="000A0E08">
        <w:rPr>
          <w:rFonts w:ascii="Times New Roman" w:hAnsi="Times New Roman"/>
          <w:sz w:val="24"/>
          <w:szCs w:val="24"/>
          <w:lang w:eastAsia="en-US"/>
        </w:rPr>
        <w:t>osobowych, jak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oferenta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w zakresie niezbędnym do przeprowadzenia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rzy zachowaniu zasady jawności postępowania </w:t>
      </w:r>
      <w:r w:rsidR="000616BA">
        <w:rPr>
          <w:rFonts w:ascii="Times New Roman" w:hAnsi="Times New Roman"/>
          <w:sz w:val="24"/>
          <w:szCs w:val="24"/>
          <w:lang w:eastAsia="en-US"/>
        </w:rPr>
        <w:t>przetargoweg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i wyniku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>.</w:t>
      </w:r>
    </w:p>
    <w:p w14:paraId="06E25D39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załączone do oferty dokumenty odzwierciedlają w pełni stan prawny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>i faktyczny aktualny na dzień złożenia oferty.</w:t>
      </w:r>
    </w:p>
    <w:p w14:paraId="351F186B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W stosunku do naszej firmy nie otwarto likwidacji ani nie została ogłoszona upadłość.</w:t>
      </w:r>
    </w:p>
    <w:p w14:paraId="4F8C42C7" w14:textId="77777777" w:rsidR="00985DE0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2EAA45F" w14:textId="77777777" w:rsidR="00985DE0" w:rsidRPr="009A7AF1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EB0AB07" w14:textId="232926DF" w:rsidR="00985DE0" w:rsidRDefault="003F221B" w:rsidP="00985D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>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</w:t>
      </w:r>
      <w:r w:rsidRPr="003F221B">
        <w:rPr>
          <w:rFonts w:ascii="Times New Roman" w:hAnsi="Times New Roman"/>
          <w:sz w:val="26"/>
          <w:szCs w:val="26"/>
          <w:lang w:eastAsia="en-US"/>
        </w:rPr>
        <w:t>…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</w:p>
    <w:p w14:paraId="7ADD351E" w14:textId="276B4769" w:rsidR="003F221B" w:rsidRPr="003E73E2" w:rsidRDefault="003F221B" w:rsidP="003F221B">
      <w:pPr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   </w:t>
      </w:r>
      <w:r w:rsidR="009A7AF1" w:rsidRPr="003E73E2">
        <w:rPr>
          <w:rFonts w:ascii="Times New Roman" w:hAnsi="Times New Roman"/>
          <w:i/>
          <w:iCs/>
          <w:sz w:val="24"/>
          <w:szCs w:val="24"/>
          <w:lang w:eastAsia="en-US"/>
        </w:rPr>
        <w:t>(data)</w:t>
      </w:r>
      <w:r w:rsidR="009A7AF1" w:rsidRPr="003E73E2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3E73E2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73E2">
        <w:rPr>
          <w:rFonts w:ascii="Times New Roman" w:hAnsi="Times New Roman"/>
          <w:i/>
          <w:iCs/>
          <w:sz w:val="24"/>
          <w:szCs w:val="24"/>
          <w:lang w:eastAsia="en-US"/>
        </w:rPr>
        <w:t>Czytelny podpis Oferenta</w:t>
      </w:r>
    </w:p>
    <w:p w14:paraId="2A9DEF34" w14:textId="134BB158" w:rsidR="009A7AF1" w:rsidRPr="009A7AF1" w:rsidRDefault="009A7AF1" w:rsidP="00985DE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293B12E" w14:textId="77777777" w:rsidR="00274BC1" w:rsidRDefault="00274BC1"/>
    <w:p w14:paraId="57012A7F" w14:textId="77777777" w:rsidR="00274BC1" w:rsidRDefault="00274BC1"/>
    <w:p w14:paraId="62C81C7B" w14:textId="77777777" w:rsidR="00274BC1" w:rsidRDefault="00274BC1"/>
    <w:p w14:paraId="31F98C6D" w14:textId="77777777" w:rsidR="00274BC1" w:rsidRDefault="00274BC1"/>
    <w:p w14:paraId="4D8D0119" w14:textId="77777777" w:rsidR="007A543F" w:rsidRDefault="007A543F"/>
    <w:p w14:paraId="356FEB35" w14:textId="77777777" w:rsidR="007A543F" w:rsidRDefault="007A543F"/>
    <w:p w14:paraId="219F22E7" w14:textId="77777777" w:rsidR="007A543F" w:rsidRDefault="007A543F"/>
    <w:p w14:paraId="710AB8CE" w14:textId="77777777" w:rsidR="007A543F" w:rsidRDefault="007A543F"/>
    <w:p w14:paraId="43609C37" w14:textId="77777777" w:rsidR="007A543F" w:rsidRDefault="007A543F"/>
    <w:p w14:paraId="6C55BAAD" w14:textId="77777777" w:rsidR="007A543F" w:rsidRDefault="007A543F"/>
    <w:p w14:paraId="2FE770BD" w14:textId="77777777" w:rsidR="007A543F" w:rsidRDefault="007A543F"/>
    <w:p w14:paraId="5CDCE018" w14:textId="77777777" w:rsidR="007A543F" w:rsidRDefault="007A543F"/>
    <w:sectPr w:rsidR="007A543F" w:rsidSect="009A4317">
      <w:pgSz w:w="12240" w:h="15840"/>
      <w:pgMar w:top="720" w:right="720" w:bottom="720" w:left="720" w:header="709" w:footer="709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148A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1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7246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B70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606A2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4390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2B2035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565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C23FC3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EB6182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5B077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1812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181E8F"/>
    <w:multiLevelType w:val="hybridMultilevel"/>
    <w:tmpl w:val="FFFFFFFF"/>
    <w:lvl w:ilvl="0" w:tplc="7B725F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A0D8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330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6353F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5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65D3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FFFFFFFF"/>
    <w:lvl w:ilvl="0" w:tplc="871E02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1" w15:restartNumberingAfterBreak="0">
    <w:nsid w:val="49520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7406EE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FA7296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4CC024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13B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6C4AD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8A606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CA63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16D4E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0A2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31" w15:restartNumberingAfterBreak="0">
    <w:nsid w:val="65E3769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2" w15:restartNumberingAfterBreak="0">
    <w:nsid w:val="6AE47F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3" w15:restartNumberingAfterBreak="0">
    <w:nsid w:val="711E69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7CE788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3B7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497842365">
    <w:abstractNumId w:val="21"/>
  </w:num>
  <w:num w:numId="2" w16cid:durableId="1098677069">
    <w:abstractNumId w:val="3"/>
  </w:num>
  <w:num w:numId="3" w16cid:durableId="2039889493">
    <w:abstractNumId w:val="26"/>
  </w:num>
  <w:num w:numId="4" w16cid:durableId="224755617">
    <w:abstractNumId w:val="6"/>
  </w:num>
  <w:num w:numId="5" w16cid:durableId="174803632">
    <w:abstractNumId w:val="22"/>
  </w:num>
  <w:num w:numId="6" w16cid:durableId="405734379">
    <w:abstractNumId w:val="10"/>
  </w:num>
  <w:num w:numId="7" w16cid:durableId="2125491494">
    <w:abstractNumId w:val="18"/>
  </w:num>
  <w:num w:numId="8" w16cid:durableId="483206763">
    <w:abstractNumId w:val="31"/>
  </w:num>
  <w:num w:numId="9" w16cid:durableId="254870770">
    <w:abstractNumId w:val="23"/>
  </w:num>
  <w:num w:numId="10" w16cid:durableId="1524440712">
    <w:abstractNumId w:val="19"/>
  </w:num>
  <w:num w:numId="11" w16cid:durableId="129832716">
    <w:abstractNumId w:val="24"/>
  </w:num>
  <w:num w:numId="12" w16cid:durableId="1579897025">
    <w:abstractNumId w:val="27"/>
  </w:num>
  <w:num w:numId="13" w16cid:durableId="1329215171">
    <w:abstractNumId w:val="8"/>
  </w:num>
  <w:num w:numId="14" w16cid:durableId="84886866">
    <w:abstractNumId w:val="15"/>
  </w:num>
  <w:num w:numId="15" w16cid:durableId="226690975">
    <w:abstractNumId w:val="1"/>
  </w:num>
  <w:num w:numId="16" w16cid:durableId="312754639">
    <w:abstractNumId w:val="12"/>
  </w:num>
  <w:num w:numId="17" w16cid:durableId="1605843315">
    <w:abstractNumId w:val="29"/>
  </w:num>
  <w:num w:numId="18" w16cid:durableId="790635437">
    <w:abstractNumId w:val="2"/>
  </w:num>
  <w:num w:numId="19" w16cid:durableId="1862547770">
    <w:abstractNumId w:val="17"/>
  </w:num>
  <w:num w:numId="20" w16cid:durableId="624039311">
    <w:abstractNumId w:val="32"/>
  </w:num>
  <w:num w:numId="21" w16cid:durableId="1049379622">
    <w:abstractNumId w:val="4"/>
  </w:num>
  <w:num w:numId="22" w16cid:durableId="1156337262">
    <w:abstractNumId w:val="11"/>
  </w:num>
  <w:num w:numId="23" w16cid:durableId="356320229">
    <w:abstractNumId w:val="9"/>
  </w:num>
  <w:num w:numId="24" w16cid:durableId="670644174">
    <w:abstractNumId w:val="25"/>
  </w:num>
  <w:num w:numId="25" w16cid:durableId="187303416">
    <w:abstractNumId w:val="16"/>
  </w:num>
  <w:num w:numId="26" w16cid:durableId="720403149">
    <w:abstractNumId w:val="28"/>
  </w:num>
  <w:num w:numId="27" w16cid:durableId="1855265751">
    <w:abstractNumId w:val="33"/>
  </w:num>
  <w:num w:numId="28" w16cid:durableId="1289556555">
    <w:abstractNumId w:val="20"/>
  </w:num>
  <w:num w:numId="29" w16cid:durableId="25184796">
    <w:abstractNumId w:val="35"/>
  </w:num>
  <w:num w:numId="30" w16cid:durableId="1282881998">
    <w:abstractNumId w:val="14"/>
  </w:num>
  <w:num w:numId="31" w16cid:durableId="1146048984">
    <w:abstractNumId w:val="0"/>
  </w:num>
  <w:num w:numId="32" w16cid:durableId="309793105">
    <w:abstractNumId w:val="5"/>
  </w:num>
  <w:num w:numId="33" w16cid:durableId="140972986">
    <w:abstractNumId w:val="30"/>
  </w:num>
  <w:num w:numId="34" w16cid:durableId="1957130535">
    <w:abstractNumId w:val="34"/>
  </w:num>
  <w:num w:numId="35" w16cid:durableId="1119907596">
    <w:abstractNumId w:val="13"/>
  </w:num>
  <w:num w:numId="36" w16cid:durableId="181649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567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1"/>
    <w:rsid w:val="00047C88"/>
    <w:rsid w:val="0005178D"/>
    <w:rsid w:val="000616BA"/>
    <w:rsid w:val="00063FE6"/>
    <w:rsid w:val="00067DC3"/>
    <w:rsid w:val="00096C92"/>
    <w:rsid w:val="000A0E08"/>
    <w:rsid w:val="000A22E2"/>
    <w:rsid w:val="000B71BE"/>
    <w:rsid w:val="000D69E1"/>
    <w:rsid w:val="00111973"/>
    <w:rsid w:val="001279FB"/>
    <w:rsid w:val="00194837"/>
    <w:rsid w:val="001C67F5"/>
    <w:rsid w:val="001E2190"/>
    <w:rsid w:val="002232BC"/>
    <w:rsid w:val="002473D7"/>
    <w:rsid w:val="00274BC1"/>
    <w:rsid w:val="00281DAC"/>
    <w:rsid w:val="00282DBD"/>
    <w:rsid w:val="0029700E"/>
    <w:rsid w:val="002A78B0"/>
    <w:rsid w:val="002C6F46"/>
    <w:rsid w:val="002E254F"/>
    <w:rsid w:val="00322633"/>
    <w:rsid w:val="003654B2"/>
    <w:rsid w:val="00390604"/>
    <w:rsid w:val="00392C47"/>
    <w:rsid w:val="003A3765"/>
    <w:rsid w:val="003B0D41"/>
    <w:rsid w:val="003B0EE8"/>
    <w:rsid w:val="003E73E2"/>
    <w:rsid w:val="003F221B"/>
    <w:rsid w:val="00402991"/>
    <w:rsid w:val="00414730"/>
    <w:rsid w:val="00437E91"/>
    <w:rsid w:val="00471E13"/>
    <w:rsid w:val="00474582"/>
    <w:rsid w:val="00476357"/>
    <w:rsid w:val="004B1500"/>
    <w:rsid w:val="004B19AC"/>
    <w:rsid w:val="004C6E5E"/>
    <w:rsid w:val="004E144E"/>
    <w:rsid w:val="004E6347"/>
    <w:rsid w:val="00516C3F"/>
    <w:rsid w:val="005342FD"/>
    <w:rsid w:val="005720E7"/>
    <w:rsid w:val="005A5D5A"/>
    <w:rsid w:val="005F1608"/>
    <w:rsid w:val="005F461B"/>
    <w:rsid w:val="0060472A"/>
    <w:rsid w:val="00642BC1"/>
    <w:rsid w:val="006477A6"/>
    <w:rsid w:val="00691319"/>
    <w:rsid w:val="006A2DE6"/>
    <w:rsid w:val="006B4DD7"/>
    <w:rsid w:val="00733B0D"/>
    <w:rsid w:val="007454C0"/>
    <w:rsid w:val="007A0134"/>
    <w:rsid w:val="007A543F"/>
    <w:rsid w:val="007B01D9"/>
    <w:rsid w:val="007E7D07"/>
    <w:rsid w:val="0081027A"/>
    <w:rsid w:val="0082558B"/>
    <w:rsid w:val="00843F99"/>
    <w:rsid w:val="00874D52"/>
    <w:rsid w:val="008847AD"/>
    <w:rsid w:val="008B3061"/>
    <w:rsid w:val="00900414"/>
    <w:rsid w:val="009568DF"/>
    <w:rsid w:val="00985DE0"/>
    <w:rsid w:val="009A4317"/>
    <w:rsid w:val="009A7AF1"/>
    <w:rsid w:val="009F5233"/>
    <w:rsid w:val="00A119D2"/>
    <w:rsid w:val="00A3218F"/>
    <w:rsid w:val="00A82A8C"/>
    <w:rsid w:val="00A93553"/>
    <w:rsid w:val="00AD360D"/>
    <w:rsid w:val="00AD7CB1"/>
    <w:rsid w:val="00AE43C1"/>
    <w:rsid w:val="00B55355"/>
    <w:rsid w:val="00B561DE"/>
    <w:rsid w:val="00B72241"/>
    <w:rsid w:val="00B9748D"/>
    <w:rsid w:val="00C94B38"/>
    <w:rsid w:val="00C9640F"/>
    <w:rsid w:val="00CB17F7"/>
    <w:rsid w:val="00CF4107"/>
    <w:rsid w:val="00CF663D"/>
    <w:rsid w:val="00D30192"/>
    <w:rsid w:val="00D37F1D"/>
    <w:rsid w:val="00D963CB"/>
    <w:rsid w:val="00E056CC"/>
    <w:rsid w:val="00E10E0A"/>
    <w:rsid w:val="00E231C1"/>
    <w:rsid w:val="00E23A50"/>
    <w:rsid w:val="00E3224A"/>
    <w:rsid w:val="00E35524"/>
    <w:rsid w:val="00E56A0F"/>
    <w:rsid w:val="00E57C00"/>
    <w:rsid w:val="00E7445B"/>
    <w:rsid w:val="00EB252F"/>
    <w:rsid w:val="00EB29C4"/>
    <w:rsid w:val="00EB5D31"/>
    <w:rsid w:val="00EE6345"/>
    <w:rsid w:val="00F218B2"/>
    <w:rsid w:val="00F612A8"/>
    <w:rsid w:val="00F83557"/>
    <w:rsid w:val="00F91F5E"/>
    <w:rsid w:val="00F933F3"/>
    <w:rsid w:val="00F94E78"/>
    <w:rsid w:val="00F96F81"/>
    <w:rsid w:val="00FA6531"/>
    <w:rsid w:val="00FC59B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093D6"/>
  <w14:defaultImageDpi w14:val="0"/>
  <w15:docId w15:val="{F904DA9D-7D98-4D0D-BBED-70CF8BA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D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A7A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1161-3BD9-41BE-879E-B15F8F1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11</cp:revision>
  <cp:lastPrinted>2023-11-21T08:33:00Z</cp:lastPrinted>
  <dcterms:created xsi:type="dcterms:W3CDTF">2023-11-22T12:10:00Z</dcterms:created>
  <dcterms:modified xsi:type="dcterms:W3CDTF">2026-03-03T10:04:00Z</dcterms:modified>
</cp:coreProperties>
</file>